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BE6663" w:rsidRDefault="00BE6663" w:rsidP="00BE66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т 28.06.2022г.</w:t>
      </w:r>
    </w:p>
    <w:p w:rsidR="00BE6663" w:rsidRDefault="00BE6663" w:rsidP="00BE6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ызранского района Самарской области информирует о возможности предоставления в аренду для осуществления крестьянским (фермерским) хозяйством его деятельности, земельного участка из категории земель сельскохозяйственного назначения,   по адресу:</w:t>
      </w:r>
    </w:p>
    <w:p w:rsidR="00BE6663" w:rsidRDefault="00BE6663" w:rsidP="00BE6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 в границах СПК «Россия», в районе п. Сборный, площадью 9605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63:33:0308006:29</w:t>
      </w:r>
    </w:p>
    <w:p w:rsidR="00BE6663" w:rsidRDefault="00BE6663" w:rsidP="00BE666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2-48 ч., по адресу:</w:t>
      </w:r>
      <w:proofErr w:type="gramEnd"/>
      <w:r>
        <w:rPr>
          <w:sz w:val="28"/>
          <w:szCs w:val="28"/>
        </w:rPr>
        <w:t xml:space="preserve">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BE6663" w:rsidRDefault="00BE6663" w:rsidP="00BE6663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Сызранского района заявления о намерении участвовать в аукционе на право заключения договора аренды такого земельного участка следующими способами:</w:t>
      </w:r>
    </w:p>
    <w:p w:rsidR="00BE6663" w:rsidRDefault="00BE6663" w:rsidP="00BE666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BE6663" w:rsidRDefault="00BE6663" w:rsidP="00BE666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BE6663" w:rsidRDefault="00BE6663" w:rsidP="00BE6663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>
        <w:rPr>
          <w:sz w:val="28"/>
          <w:szCs w:val="28"/>
          <w:u w:val="single"/>
        </w:rPr>
        <w:t>27 июля 2022 года</w:t>
      </w:r>
    </w:p>
    <w:p w:rsidR="0018593C" w:rsidRDefault="0018593C" w:rsidP="00CD15E0">
      <w:pPr>
        <w:spacing w:line="360" w:lineRule="auto"/>
        <w:ind w:firstLine="709"/>
        <w:jc w:val="center"/>
        <w:rPr>
          <w:sz w:val="22"/>
          <w:szCs w:val="22"/>
        </w:rPr>
      </w:pPr>
      <w:bookmarkStart w:id="0" w:name="_GoBack"/>
      <w:bookmarkEnd w:id="0"/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2F3761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E566B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2711A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B6442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60F6F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08E6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E6663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5E0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3528-15A2-4F2D-B2EF-46E457BC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11</cp:revision>
  <cp:lastPrinted>2019-02-11T07:26:00Z</cp:lastPrinted>
  <dcterms:created xsi:type="dcterms:W3CDTF">2021-12-20T12:26:00Z</dcterms:created>
  <dcterms:modified xsi:type="dcterms:W3CDTF">2022-06-27T07:56:00Z</dcterms:modified>
</cp:coreProperties>
</file>